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A5" w:rsidRDefault="004B5190" w:rsidP="004B5190">
      <w:pPr>
        <w:shd w:val="clear" w:color="auto" w:fill="FFFFFF"/>
        <w:tabs>
          <w:tab w:val="left" w:pos="7944"/>
        </w:tabs>
        <w:spacing w:line="300" w:lineRule="auto"/>
        <w:jc w:val="right"/>
        <w:rPr>
          <w:b/>
          <w:bCs/>
          <w:sz w:val="32"/>
        </w:rPr>
      </w:pPr>
      <w:r>
        <w:t>Приложение № 1.</w:t>
      </w:r>
    </w:p>
    <w:p w:rsidR="00EA33A5" w:rsidRDefault="00EA33A5" w:rsidP="006727C7">
      <w:pPr>
        <w:shd w:val="clear" w:color="auto" w:fill="FFFFFF"/>
        <w:spacing w:line="300" w:lineRule="auto"/>
        <w:jc w:val="center"/>
        <w:rPr>
          <w:b/>
          <w:bCs/>
          <w:sz w:val="32"/>
        </w:rPr>
      </w:pPr>
    </w:p>
    <w:p w:rsidR="004B117E" w:rsidRDefault="004B117E" w:rsidP="006727C7">
      <w:pPr>
        <w:shd w:val="clear" w:color="auto" w:fill="FFFFFF"/>
        <w:spacing w:line="300" w:lineRule="auto"/>
        <w:jc w:val="center"/>
        <w:rPr>
          <w:bCs/>
          <w:sz w:val="32"/>
        </w:rPr>
      </w:pPr>
    </w:p>
    <w:p w:rsidR="00BA44A1" w:rsidRDefault="00BA44A1" w:rsidP="006727C7">
      <w:pPr>
        <w:shd w:val="clear" w:color="auto" w:fill="FFFFFF"/>
        <w:spacing w:line="300" w:lineRule="auto"/>
        <w:jc w:val="center"/>
        <w:rPr>
          <w:b/>
          <w:bCs/>
          <w:sz w:val="32"/>
        </w:rPr>
      </w:pPr>
      <w:r w:rsidRPr="00421236">
        <w:rPr>
          <w:b/>
          <w:bCs/>
          <w:sz w:val="32"/>
        </w:rPr>
        <w:t>ЗАЯВКА</w:t>
      </w:r>
    </w:p>
    <w:p w:rsidR="00E1555F" w:rsidRDefault="00E1555F" w:rsidP="006727C7">
      <w:pPr>
        <w:shd w:val="clear" w:color="auto" w:fill="FFFFFF"/>
        <w:spacing w:line="300" w:lineRule="auto"/>
        <w:jc w:val="center"/>
        <w:rPr>
          <w:szCs w:val="26"/>
        </w:rPr>
      </w:pPr>
      <w:r w:rsidRPr="00421236">
        <w:t>НА УЧАСТИЕ В</w:t>
      </w:r>
      <w:r>
        <w:t xml:space="preserve"> </w:t>
      </w:r>
      <w:r w:rsidR="00E80725">
        <w:rPr>
          <w:lang w:val="en-US"/>
        </w:rPr>
        <w:t>I</w:t>
      </w:r>
      <w:r w:rsidR="00E80725" w:rsidRPr="00E80725">
        <w:t xml:space="preserve"> </w:t>
      </w:r>
      <w:r>
        <w:rPr>
          <w:szCs w:val="26"/>
        </w:rPr>
        <w:t>МОСКОВСКОМ ОТКРЫТОМ ФЕСТИВАЛЕ</w:t>
      </w:r>
    </w:p>
    <w:p w:rsidR="00E1555F" w:rsidRDefault="00307BFB" w:rsidP="006727C7">
      <w:pPr>
        <w:shd w:val="clear" w:color="auto" w:fill="FFFFFF"/>
        <w:spacing w:line="300" w:lineRule="auto"/>
        <w:jc w:val="center"/>
        <w:rPr>
          <w:szCs w:val="26"/>
        </w:rPr>
      </w:pPr>
      <w:r>
        <w:rPr>
          <w:szCs w:val="26"/>
        </w:rPr>
        <w:t>ДЕТСКОГО ТВОРЧЕСТВА</w:t>
      </w:r>
    </w:p>
    <w:p w:rsidR="00BC3042" w:rsidRPr="00FF005D" w:rsidRDefault="00EA33A5" w:rsidP="00FF005D">
      <w:pPr>
        <w:shd w:val="clear" w:color="auto" w:fill="FFFFFF"/>
        <w:spacing w:line="300" w:lineRule="auto"/>
        <w:jc w:val="center"/>
        <w:rPr>
          <w:rFonts w:eastAsia="Helvetica"/>
          <w:bCs/>
        </w:rPr>
      </w:pPr>
      <w:r>
        <w:rPr>
          <w:szCs w:val="26"/>
        </w:rPr>
        <w:t>"</w:t>
      </w:r>
      <w:r w:rsidR="00307BFB">
        <w:rPr>
          <w:szCs w:val="26"/>
        </w:rPr>
        <w:t>ТАНЕЦ И МУЗЫКА</w:t>
      </w:r>
      <w:r>
        <w:rPr>
          <w:szCs w:val="26"/>
        </w:rPr>
        <w:t>"</w:t>
      </w:r>
    </w:p>
    <w:p w:rsidR="006F6E2E" w:rsidRDefault="006F6E2E" w:rsidP="006727C7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1. Номинация</w:t>
      </w:r>
      <w:r w:rsidR="00654A63">
        <w:rPr>
          <w:rFonts w:eastAsia="Calibri"/>
          <w:u w:color="000000"/>
        </w:rPr>
        <w:t>:</w:t>
      </w:r>
    </w:p>
    <w:p w:rsidR="00654A63" w:rsidRDefault="00654A63" w:rsidP="006727C7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2. Образовательная организация:</w:t>
      </w:r>
    </w:p>
    <w:p w:rsidR="00BC3042" w:rsidRDefault="00654A63" w:rsidP="006727C7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3</w:t>
      </w:r>
      <w:r w:rsidR="00BC3042">
        <w:rPr>
          <w:rFonts w:eastAsia="Calibri"/>
          <w:u w:color="000000"/>
        </w:rPr>
        <w:t xml:space="preserve">. </w:t>
      </w:r>
      <w:r w:rsidR="006F6E2E">
        <w:rPr>
          <w:rFonts w:eastAsia="Calibri"/>
          <w:u w:color="000000"/>
        </w:rPr>
        <w:t>Участни</w:t>
      </w:r>
      <w:proofErr w:type="gramStart"/>
      <w:r w:rsidR="006F6E2E">
        <w:rPr>
          <w:rFonts w:eastAsia="Calibri"/>
          <w:u w:color="000000"/>
        </w:rPr>
        <w:t>к</w:t>
      </w:r>
      <w:r w:rsidR="00EA33A5">
        <w:rPr>
          <w:rFonts w:eastAsia="Calibri"/>
          <w:u w:color="000000"/>
        </w:rPr>
        <w:t>(</w:t>
      </w:r>
      <w:proofErr w:type="gramEnd"/>
      <w:r w:rsidR="006F6E2E">
        <w:rPr>
          <w:rFonts w:eastAsia="Calibri"/>
          <w:u w:color="000000"/>
        </w:rPr>
        <w:t>и</w:t>
      </w:r>
      <w:r w:rsidR="00EA33A5">
        <w:rPr>
          <w:rFonts w:eastAsia="Calibri"/>
          <w:u w:color="000000"/>
        </w:rPr>
        <w:t xml:space="preserve">) </w:t>
      </w:r>
      <w:r>
        <w:rPr>
          <w:rFonts w:eastAsia="Calibri"/>
          <w:u w:color="000000"/>
        </w:rPr>
        <w:t xml:space="preserve"> выступления</w:t>
      </w:r>
      <w:r w:rsidR="00BC3042" w:rsidRPr="00A737A3">
        <w:rPr>
          <w:rFonts w:eastAsia="Calibri"/>
          <w:u w:color="000000"/>
        </w:rPr>
        <w:t>:</w:t>
      </w:r>
    </w:p>
    <w:tbl>
      <w:tblPr>
        <w:tblStyle w:val="aa"/>
        <w:tblW w:w="9747" w:type="dxa"/>
        <w:tblInd w:w="284" w:type="dxa"/>
        <w:tblLook w:val="04A0" w:firstRow="1" w:lastRow="0" w:firstColumn="1" w:lastColumn="0" w:noHBand="0" w:noVBand="1"/>
      </w:tblPr>
      <w:tblGrid>
        <w:gridCol w:w="533"/>
        <w:gridCol w:w="4111"/>
        <w:gridCol w:w="3685"/>
        <w:gridCol w:w="1418"/>
      </w:tblGrid>
      <w:tr w:rsidR="001E78E9" w:rsidTr="00207F6D">
        <w:tc>
          <w:tcPr>
            <w:tcW w:w="533" w:type="dxa"/>
            <w:vAlign w:val="center"/>
          </w:tcPr>
          <w:p w:rsidR="001E78E9" w:rsidRPr="00720102" w:rsidRDefault="001E78E9" w:rsidP="001E7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i/>
                <w:u w:color="000000"/>
              </w:rPr>
            </w:pPr>
            <w:r w:rsidRPr="00720102">
              <w:rPr>
                <w:rFonts w:eastAsia="Calibri"/>
                <w:b/>
                <w:i/>
                <w:u w:color="000000"/>
              </w:rPr>
              <w:t>№</w:t>
            </w:r>
          </w:p>
        </w:tc>
        <w:tc>
          <w:tcPr>
            <w:tcW w:w="4111" w:type="dxa"/>
            <w:vAlign w:val="center"/>
          </w:tcPr>
          <w:p w:rsidR="001E78E9" w:rsidRPr="00720102" w:rsidRDefault="001E78E9" w:rsidP="001E7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i/>
                <w:u w:color="000000"/>
              </w:rPr>
            </w:pPr>
            <w:r>
              <w:rPr>
                <w:rFonts w:eastAsia="Calibri"/>
                <w:b/>
                <w:i/>
                <w:u w:color="000000"/>
              </w:rPr>
              <w:t>фамилия, имя участника</w:t>
            </w:r>
          </w:p>
        </w:tc>
        <w:tc>
          <w:tcPr>
            <w:tcW w:w="3685" w:type="dxa"/>
            <w:vAlign w:val="center"/>
          </w:tcPr>
          <w:p w:rsidR="001E78E9" w:rsidRPr="00207F6D" w:rsidRDefault="001E78E9" w:rsidP="00207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i/>
                <w:u w:color="000000"/>
              </w:rPr>
            </w:pPr>
            <w:r>
              <w:rPr>
                <w:rFonts w:eastAsia="Calibri"/>
                <w:b/>
                <w:i/>
                <w:u w:color="000000"/>
              </w:rPr>
              <w:t>Номинация,</w:t>
            </w:r>
            <w:r w:rsidR="00207F6D">
              <w:rPr>
                <w:rFonts w:eastAsia="Calibri"/>
                <w:b/>
                <w:i/>
                <w:u w:color="000000"/>
              </w:rPr>
              <w:t xml:space="preserve"> </w:t>
            </w:r>
            <w:r>
              <w:rPr>
                <w:rFonts w:eastAsia="Calibri"/>
                <w:b/>
                <w:i/>
                <w:u w:color="000000"/>
              </w:rPr>
              <w:t xml:space="preserve"> возрастная групп</w:t>
            </w:r>
            <w:r w:rsidR="00207F6D">
              <w:rPr>
                <w:rFonts w:eastAsia="Calibri"/>
                <w:b/>
                <w:i/>
                <w:u w:color="000000"/>
              </w:rPr>
              <w:t>а</w:t>
            </w:r>
          </w:p>
        </w:tc>
        <w:tc>
          <w:tcPr>
            <w:tcW w:w="1418" w:type="dxa"/>
            <w:vAlign w:val="center"/>
          </w:tcPr>
          <w:p w:rsidR="001E78E9" w:rsidRPr="00720102" w:rsidRDefault="001E78E9" w:rsidP="001E7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i/>
                <w:u w:color="000000"/>
              </w:rPr>
            </w:pPr>
            <w:r>
              <w:rPr>
                <w:rFonts w:eastAsia="Calibri"/>
                <w:b/>
                <w:i/>
                <w:u w:color="000000"/>
              </w:rPr>
              <w:t>дата рождения</w:t>
            </w:r>
          </w:p>
        </w:tc>
      </w:tr>
      <w:tr w:rsidR="001E78E9" w:rsidTr="00207F6D"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2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3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4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5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6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7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8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9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0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1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rPr>
          <w:trHeight w:val="202"/>
        </w:trPr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2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rPr>
          <w:trHeight w:val="202"/>
        </w:trPr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3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rPr>
          <w:trHeight w:val="202"/>
        </w:trPr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4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rPr>
          <w:trHeight w:val="202"/>
        </w:trPr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5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1E78E9" w:rsidTr="00207F6D">
        <w:trPr>
          <w:trHeight w:val="202"/>
        </w:trPr>
        <w:tc>
          <w:tcPr>
            <w:tcW w:w="533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6.</w:t>
            </w:r>
          </w:p>
        </w:tc>
        <w:tc>
          <w:tcPr>
            <w:tcW w:w="4111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1E78E9" w:rsidRDefault="001E78E9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</w:tbl>
    <w:p w:rsidR="00BC3042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4. </w:t>
      </w:r>
      <w:r w:rsidRPr="009848B9">
        <w:rPr>
          <w:rFonts w:eastAsia="Calibri"/>
          <w:u w:color="000000"/>
        </w:rPr>
        <w:t>Фамилия, имя, отчество преподавателя (полностью)</w:t>
      </w:r>
      <w:r w:rsidR="00EA33A5">
        <w:rPr>
          <w:rFonts w:eastAsia="Calibri"/>
          <w:u w:color="000000"/>
        </w:rPr>
        <w:t xml:space="preserve">, при наличии </w:t>
      </w:r>
    </w:p>
    <w:p w:rsidR="00FF005D" w:rsidRPr="009848B9" w:rsidRDefault="00FF005D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</w:p>
    <w:p w:rsidR="00BC3042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5. </w:t>
      </w:r>
      <w:r w:rsidRPr="009848B9">
        <w:rPr>
          <w:rFonts w:eastAsia="Calibri"/>
          <w:u w:color="000000"/>
        </w:rPr>
        <w:t>Фамилия, имя, отчество концертмейстера (полностью)</w:t>
      </w:r>
      <w:r w:rsidR="00EA33A5">
        <w:rPr>
          <w:rFonts w:eastAsia="Calibri"/>
          <w:u w:color="000000"/>
        </w:rPr>
        <w:t>, при наличии</w:t>
      </w:r>
    </w:p>
    <w:p w:rsidR="00FF005D" w:rsidRPr="009848B9" w:rsidRDefault="00FF005D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</w:p>
    <w:p w:rsidR="00BC3042" w:rsidRPr="009848B9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6. </w:t>
      </w:r>
      <w:r w:rsidRPr="009848B9">
        <w:rPr>
          <w:rFonts w:eastAsia="Calibri"/>
          <w:u w:color="000000"/>
        </w:rPr>
        <w:t xml:space="preserve">Программа </w:t>
      </w:r>
      <w:r>
        <w:rPr>
          <w:rFonts w:eastAsia="Calibri"/>
          <w:u w:color="000000"/>
        </w:rPr>
        <w:t>выступления</w:t>
      </w:r>
      <w:r w:rsidRPr="009848B9">
        <w:rPr>
          <w:rFonts w:eastAsia="Calibri"/>
          <w:u w:color="000000"/>
        </w:rPr>
        <w:t xml:space="preserve"> с хронометражем:</w:t>
      </w:r>
    </w:p>
    <w:p w:rsidR="00BC3042" w:rsidRPr="00EA33A5" w:rsidRDefault="00BC3042" w:rsidP="00EA33A5">
      <w:pPr>
        <w:shd w:val="clear" w:color="auto" w:fill="FFFFFF"/>
        <w:spacing w:line="300" w:lineRule="auto"/>
        <w:ind w:left="360"/>
        <w:jc w:val="both"/>
        <w:rPr>
          <w:rFonts w:eastAsia="Calibri"/>
          <w:u w:color="000000"/>
        </w:rPr>
      </w:pPr>
      <w:r w:rsidRPr="00EA33A5">
        <w:rPr>
          <w:rFonts w:eastAsia="Calibri"/>
          <w:u w:color="000000"/>
        </w:rPr>
        <w:t>_______________________________________________________________</w:t>
      </w:r>
      <w:r w:rsidR="00D37260">
        <w:rPr>
          <w:rFonts w:eastAsia="Calibri"/>
          <w:u w:color="000000"/>
        </w:rPr>
        <w:t>_</w:t>
      </w:r>
      <w:r w:rsidRPr="00EA33A5">
        <w:rPr>
          <w:rFonts w:eastAsia="Calibri"/>
          <w:u w:color="000000"/>
        </w:rPr>
        <w:t>_</w:t>
      </w:r>
      <w:r w:rsidR="00D37260">
        <w:rPr>
          <w:rFonts w:eastAsia="Calibri"/>
          <w:u w:color="000000"/>
        </w:rPr>
        <w:t>_</w:t>
      </w:r>
      <w:r w:rsidRPr="00EA33A5">
        <w:rPr>
          <w:rFonts w:eastAsia="Calibri"/>
          <w:u w:color="000000"/>
        </w:rPr>
        <w:t>___________</w:t>
      </w:r>
    </w:p>
    <w:p w:rsidR="00BC3042" w:rsidRPr="00EA33A5" w:rsidRDefault="00EA33A5" w:rsidP="00EA33A5">
      <w:pPr>
        <w:shd w:val="clear" w:color="auto" w:fill="FFFFFF"/>
        <w:spacing w:line="300" w:lineRule="auto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      </w:t>
      </w:r>
      <w:r w:rsidR="00BC3042" w:rsidRPr="00EA33A5">
        <w:rPr>
          <w:rFonts w:eastAsia="Calibri"/>
          <w:u w:color="000000"/>
        </w:rPr>
        <w:t>________________________________________________________________</w:t>
      </w:r>
      <w:r w:rsidR="00D37260">
        <w:rPr>
          <w:rFonts w:eastAsia="Calibri"/>
          <w:u w:color="000000"/>
        </w:rPr>
        <w:t>__</w:t>
      </w:r>
      <w:r w:rsidR="00BC3042" w:rsidRPr="00EA33A5">
        <w:rPr>
          <w:rFonts w:eastAsia="Calibri"/>
          <w:u w:color="000000"/>
        </w:rPr>
        <w:t>___________</w:t>
      </w:r>
    </w:p>
    <w:p w:rsidR="00BC3042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7. </w:t>
      </w:r>
      <w:r w:rsidRPr="00421236">
        <w:rPr>
          <w:rFonts w:eastAsia="Calibri"/>
          <w:u w:color="000000"/>
        </w:rPr>
        <w:t>Контактные</w:t>
      </w:r>
      <w:r w:rsidR="00654A63">
        <w:rPr>
          <w:rFonts w:eastAsia="Calibri"/>
          <w:u w:color="000000"/>
        </w:rPr>
        <w:t xml:space="preserve"> данные</w:t>
      </w:r>
      <w:r w:rsidRPr="00421236">
        <w:rPr>
          <w:rFonts w:eastAsia="Calibri"/>
          <w:u w:color="000000"/>
        </w:rPr>
        <w:t xml:space="preserve"> </w:t>
      </w:r>
      <w:r w:rsidR="00654A63">
        <w:rPr>
          <w:rFonts w:eastAsia="Calibri"/>
          <w:u w:color="000000"/>
        </w:rPr>
        <w:t>(</w:t>
      </w:r>
      <w:r w:rsidRPr="00421236">
        <w:rPr>
          <w:rFonts w:eastAsia="Calibri"/>
          <w:u w:color="000000"/>
        </w:rPr>
        <w:t>телеф</w:t>
      </w:r>
      <w:r w:rsidR="00654A63">
        <w:rPr>
          <w:rFonts w:eastAsia="Calibri"/>
          <w:u w:color="000000"/>
        </w:rPr>
        <w:t xml:space="preserve">он, </w:t>
      </w:r>
      <w:r w:rsidR="00654A63">
        <w:rPr>
          <w:rFonts w:eastAsia="Calibri"/>
          <w:u w:color="000000"/>
          <w:lang w:val="en-US"/>
        </w:rPr>
        <w:t>e</w:t>
      </w:r>
      <w:r w:rsidR="00654A63" w:rsidRPr="00654A63">
        <w:rPr>
          <w:rFonts w:eastAsia="Calibri"/>
          <w:u w:color="000000"/>
        </w:rPr>
        <w:t>-</w:t>
      </w:r>
      <w:r w:rsidR="00654A63">
        <w:rPr>
          <w:rFonts w:eastAsia="Calibri"/>
          <w:u w:color="000000"/>
          <w:lang w:val="en-US"/>
        </w:rPr>
        <w:t>mail</w:t>
      </w:r>
      <w:r w:rsidRPr="00421236">
        <w:rPr>
          <w:rFonts w:eastAsia="Calibri"/>
          <w:u w:color="000000"/>
        </w:rPr>
        <w:t>)</w:t>
      </w:r>
      <w:r w:rsidR="00654A63">
        <w:rPr>
          <w:rFonts w:eastAsia="Calibri"/>
          <w:u w:color="000000"/>
        </w:rPr>
        <w:t xml:space="preserve"> преподавателя</w:t>
      </w:r>
      <w:r w:rsidR="00EA33A5">
        <w:rPr>
          <w:rFonts w:eastAsia="Calibri"/>
          <w:u w:color="000000"/>
        </w:rPr>
        <w:t xml:space="preserve"> (родителя / законного представителя)</w:t>
      </w:r>
      <w:r w:rsidR="00D37260">
        <w:rPr>
          <w:rFonts w:eastAsia="Calibri"/>
          <w:u w:color="000000"/>
        </w:rPr>
        <w:t xml:space="preserve"> _________________________________________________________________</w:t>
      </w:r>
    </w:p>
    <w:p w:rsidR="00D37260" w:rsidRDefault="00D37260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____________________________________________________________________________</w:t>
      </w:r>
    </w:p>
    <w:p w:rsidR="00D37260" w:rsidRPr="006D624F" w:rsidRDefault="00D37260" w:rsidP="006727C7">
      <w:pPr>
        <w:shd w:val="clear" w:color="auto" w:fill="FFFFFF"/>
        <w:spacing w:line="300" w:lineRule="auto"/>
        <w:ind w:firstLine="284"/>
        <w:jc w:val="both"/>
        <w:rPr>
          <w:rFonts w:eastAsia="Verdana"/>
        </w:rPr>
      </w:pPr>
      <w:r>
        <w:rPr>
          <w:rFonts w:eastAsia="Calibri"/>
          <w:u w:color="000000"/>
        </w:rPr>
        <w:t>____________________________________________________________________________</w:t>
      </w:r>
    </w:p>
    <w:p w:rsidR="00BC3042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Verdana"/>
        </w:rPr>
      </w:pPr>
    </w:p>
    <w:p w:rsidR="0090196C" w:rsidRDefault="0090196C" w:rsidP="006727C7">
      <w:pPr>
        <w:shd w:val="clear" w:color="auto" w:fill="FFFFFF"/>
        <w:spacing w:line="300" w:lineRule="auto"/>
        <w:ind w:firstLine="284"/>
        <w:jc w:val="both"/>
        <w:rPr>
          <w:rFonts w:eastAsia="Verdana"/>
        </w:rPr>
      </w:pPr>
    </w:p>
    <w:p w:rsidR="0090196C" w:rsidRDefault="0090196C" w:rsidP="006727C7">
      <w:pPr>
        <w:shd w:val="clear" w:color="auto" w:fill="FFFFFF"/>
        <w:spacing w:line="300" w:lineRule="auto"/>
        <w:ind w:firstLine="284"/>
        <w:jc w:val="both"/>
        <w:rPr>
          <w:rFonts w:eastAsia="Verdana"/>
        </w:rPr>
      </w:pPr>
    </w:p>
    <w:p w:rsidR="0090196C" w:rsidRPr="00EB7FCE" w:rsidRDefault="0090196C" w:rsidP="00E80725">
      <w:pPr>
        <w:shd w:val="clear" w:color="auto" w:fill="FFFFFF"/>
        <w:spacing w:line="300" w:lineRule="auto"/>
        <w:jc w:val="both"/>
        <w:rPr>
          <w:rFonts w:eastAsia="Verdana"/>
        </w:rPr>
      </w:pPr>
      <w:bookmarkStart w:id="0" w:name="_GoBack"/>
      <w:bookmarkEnd w:id="0"/>
    </w:p>
    <w:sectPr w:rsidR="0090196C" w:rsidRPr="00EB7FCE" w:rsidSect="0027331B">
      <w:pgSz w:w="11900" w:h="16840"/>
      <w:pgMar w:top="993" w:right="1134" w:bottom="426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38" w:rsidRDefault="00066F38">
      <w:r>
        <w:separator/>
      </w:r>
    </w:p>
  </w:endnote>
  <w:endnote w:type="continuationSeparator" w:id="0">
    <w:p w:rsidR="00066F38" w:rsidRDefault="0006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38" w:rsidRDefault="00066F38">
      <w:r>
        <w:separator/>
      </w:r>
    </w:p>
  </w:footnote>
  <w:footnote w:type="continuationSeparator" w:id="0">
    <w:p w:rsidR="00066F38" w:rsidRDefault="0006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07"/>
    <w:multiLevelType w:val="multilevel"/>
    <w:tmpl w:val="193C6EE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">
    <w:nsid w:val="01484DC0"/>
    <w:multiLevelType w:val="hybridMultilevel"/>
    <w:tmpl w:val="24EE11A4"/>
    <w:lvl w:ilvl="0" w:tplc="EAB48D8E">
      <w:start w:val="1"/>
      <w:numFmt w:val="decimal"/>
      <w:lvlText w:val="%1."/>
      <w:lvlJc w:val="left"/>
      <w:pPr>
        <w:ind w:left="114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4D91E00"/>
    <w:multiLevelType w:val="multilevel"/>
    <w:tmpl w:val="52C8133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3">
    <w:nsid w:val="0B9B6EF9"/>
    <w:multiLevelType w:val="hybridMultilevel"/>
    <w:tmpl w:val="1CE00772"/>
    <w:lvl w:ilvl="0" w:tplc="DE74942E">
      <w:numFmt w:val="bullet"/>
      <w:lvlText w:val="•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4080C"/>
    <w:multiLevelType w:val="multilevel"/>
    <w:tmpl w:val="B8448A1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5">
    <w:nsid w:val="1A490F52"/>
    <w:multiLevelType w:val="hybridMultilevel"/>
    <w:tmpl w:val="D58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E79DA"/>
    <w:multiLevelType w:val="hybridMultilevel"/>
    <w:tmpl w:val="CE78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31001"/>
    <w:multiLevelType w:val="multilevel"/>
    <w:tmpl w:val="346CA0DC"/>
    <w:lvl w:ilvl="0">
      <w:start w:val="1"/>
      <w:numFmt w:val="bullet"/>
      <w:lvlText w:val="•"/>
      <w:lvlJc w:val="left"/>
      <w:pPr>
        <w:tabs>
          <w:tab w:val="num" w:pos="295"/>
        </w:tabs>
        <w:ind w:left="295" w:hanging="295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1">
      <w:start w:val="1"/>
      <w:numFmt w:val="bullet"/>
      <w:lvlText w:val="•"/>
      <w:lvlJc w:val="left"/>
      <w:pPr>
        <w:tabs>
          <w:tab w:val="num" w:pos="860"/>
        </w:tabs>
        <w:ind w:left="8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11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3">
      <w:start w:val="1"/>
      <w:numFmt w:val="bullet"/>
      <w:lvlText w:val="•"/>
      <w:lvlJc w:val="left"/>
      <w:pPr>
        <w:tabs>
          <w:tab w:val="num" w:pos="1340"/>
        </w:tabs>
        <w:ind w:left="13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4">
      <w:start w:val="1"/>
      <w:numFmt w:val="bullet"/>
      <w:lvlText w:val="•"/>
      <w:lvlJc w:val="left"/>
      <w:pPr>
        <w:tabs>
          <w:tab w:val="num" w:pos="1580"/>
        </w:tabs>
        <w:ind w:left="158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5">
      <w:start w:val="1"/>
      <w:numFmt w:val="bullet"/>
      <w:lvlText w:val="•"/>
      <w:lvlJc w:val="left"/>
      <w:pPr>
        <w:tabs>
          <w:tab w:val="num" w:pos="1820"/>
        </w:tabs>
        <w:ind w:left="182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6">
      <w:start w:val="1"/>
      <w:numFmt w:val="bullet"/>
      <w:lvlText w:val="•"/>
      <w:lvlJc w:val="left"/>
      <w:pPr>
        <w:tabs>
          <w:tab w:val="num" w:pos="2060"/>
        </w:tabs>
        <w:ind w:left="20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7">
      <w:start w:val="1"/>
      <w:numFmt w:val="bullet"/>
      <w:lvlText w:val="•"/>
      <w:lvlJc w:val="left"/>
      <w:pPr>
        <w:tabs>
          <w:tab w:val="num" w:pos="2300"/>
        </w:tabs>
        <w:ind w:left="23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8">
      <w:start w:val="1"/>
      <w:numFmt w:val="bullet"/>
      <w:lvlText w:val="•"/>
      <w:lvlJc w:val="left"/>
      <w:pPr>
        <w:tabs>
          <w:tab w:val="num" w:pos="2540"/>
        </w:tabs>
        <w:ind w:left="25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</w:abstractNum>
  <w:abstractNum w:abstractNumId="8">
    <w:nsid w:val="1F925B99"/>
    <w:multiLevelType w:val="hybridMultilevel"/>
    <w:tmpl w:val="B292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53E7"/>
    <w:multiLevelType w:val="hybridMultilevel"/>
    <w:tmpl w:val="39C8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66A2D"/>
    <w:multiLevelType w:val="hybridMultilevel"/>
    <w:tmpl w:val="281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32F37"/>
    <w:multiLevelType w:val="multilevel"/>
    <w:tmpl w:val="2B68A5A0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12">
    <w:nsid w:val="263B60C6"/>
    <w:multiLevelType w:val="hybridMultilevel"/>
    <w:tmpl w:val="A04E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E5C32"/>
    <w:multiLevelType w:val="multilevel"/>
    <w:tmpl w:val="4B80D284"/>
    <w:styleLink w:val="List1"/>
    <w:lvl w:ilvl="0">
      <w:numFmt w:val="bullet"/>
      <w:lvlText w:val="•"/>
      <w:lvlJc w:val="left"/>
      <w:pPr>
        <w:tabs>
          <w:tab w:val="num" w:pos="294"/>
        </w:tabs>
        <w:ind w:left="294" w:hanging="294"/>
      </w:pPr>
      <w:rPr>
        <w:rFonts w:ascii="Times New Roman Bold" w:eastAsia="Times New Roman Bold" w:hAnsi="Times New Roman Bold" w:cs="Times New Roman Bold"/>
        <w:color w:val="3D4242"/>
        <w:position w:val="0"/>
        <w:sz w:val="22"/>
        <w:szCs w:val="22"/>
        <w:u w:color="3D4242"/>
        <w:lang w:val="ru-RU"/>
      </w:rPr>
    </w:lvl>
    <w:lvl w:ilvl="1">
      <w:start w:val="1"/>
      <w:numFmt w:val="bullet"/>
      <w:lvlText w:val="•"/>
      <w:lvlJc w:val="left"/>
      <w:pPr>
        <w:tabs>
          <w:tab w:val="num" w:pos="1067"/>
        </w:tabs>
        <w:ind w:left="10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2">
      <w:start w:val="1"/>
      <w:numFmt w:val="bullet"/>
      <w:lvlText w:val="•"/>
      <w:lvlJc w:val="left"/>
      <w:pPr>
        <w:tabs>
          <w:tab w:val="num" w:pos="1307"/>
        </w:tabs>
        <w:ind w:left="13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3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4">
      <w:start w:val="1"/>
      <w:numFmt w:val="bullet"/>
      <w:lvlText w:val="•"/>
      <w:lvlJc w:val="left"/>
      <w:pPr>
        <w:tabs>
          <w:tab w:val="num" w:pos="1787"/>
        </w:tabs>
        <w:ind w:left="178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5">
      <w:start w:val="1"/>
      <w:numFmt w:val="bullet"/>
      <w:lvlText w:val="•"/>
      <w:lvlJc w:val="left"/>
      <w:pPr>
        <w:tabs>
          <w:tab w:val="num" w:pos="2027"/>
        </w:tabs>
        <w:ind w:left="202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6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7">
      <w:start w:val="1"/>
      <w:numFmt w:val="bullet"/>
      <w:lvlText w:val="•"/>
      <w:lvlJc w:val="left"/>
      <w:pPr>
        <w:tabs>
          <w:tab w:val="num" w:pos="2507"/>
        </w:tabs>
        <w:ind w:left="25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8">
      <w:start w:val="1"/>
      <w:numFmt w:val="bullet"/>
      <w:lvlText w:val="•"/>
      <w:lvlJc w:val="left"/>
      <w:pPr>
        <w:tabs>
          <w:tab w:val="num" w:pos="2747"/>
        </w:tabs>
        <w:ind w:left="27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</w:abstractNum>
  <w:abstractNum w:abstractNumId="14">
    <w:nsid w:val="2C9D4CD5"/>
    <w:multiLevelType w:val="multilevel"/>
    <w:tmpl w:val="B6882DEE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1">
      <w:start w:val="1"/>
      <w:numFmt w:val="bullet"/>
      <w:lvlText w:val="•"/>
      <w:lvlJc w:val="left"/>
      <w:pPr>
        <w:tabs>
          <w:tab w:val="num" w:pos="1067"/>
        </w:tabs>
        <w:ind w:left="10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2">
      <w:start w:val="1"/>
      <w:numFmt w:val="bullet"/>
      <w:lvlText w:val="•"/>
      <w:lvlJc w:val="left"/>
      <w:pPr>
        <w:tabs>
          <w:tab w:val="num" w:pos="1307"/>
        </w:tabs>
        <w:ind w:left="13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3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4">
      <w:start w:val="1"/>
      <w:numFmt w:val="bullet"/>
      <w:lvlText w:val="•"/>
      <w:lvlJc w:val="left"/>
      <w:pPr>
        <w:tabs>
          <w:tab w:val="num" w:pos="1787"/>
        </w:tabs>
        <w:ind w:left="178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5">
      <w:start w:val="1"/>
      <w:numFmt w:val="bullet"/>
      <w:lvlText w:val="•"/>
      <w:lvlJc w:val="left"/>
      <w:pPr>
        <w:tabs>
          <w:tab w:val="num" w:pos="2027"/>
        </w:tabs>
        <w:ind w:left="202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6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7">
      <w:start w:val="1"/>
      <w:numFmt w:val="bullet"/>
      <w:lvlText w:val="•"/>
      <w:lvlJc w:val="left"/>
      <w:pPr>
        <w:tabs>
          <w:tab w:val="num" w:pos="2507"/>
        </w:tabs>
        <w:ind w:left="25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8">
      <w:start w:val="1"/>
      <w:numFmt w:val="bullet"/>
      <w:lvlText w:val="•"/>
      <w:lvlJc w:val="left"/>
      <w:pPr>
        <w:tabs>
          <w:tab w:val="num" w:pos="2747"/>
        </w:tabs>
        <w:ind w:left="27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</w:abstractNum>
  <w:abstractNum w:abstractNumId="15">
    <w:nsid w:val="2E825A4E"/>
    <w:multiLevelType w:val="hybridMultilevel"/>
    <w:tmpl w:val="6BFE56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4BA0A42"/>
    <w:multiLevelType w:val="hybridMultilevel"/>
    <w:tmpl w:val="F0F44786"/>
    <w:lvl w:ilvl="0" w:tplc="F014E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5A2CEF"/>
    <w:multiLevelType w:val="multilevel"/>
    <w:tmpl w:val="26781928"/>
    <w:lvl w:ilvl="0">
      <w:start w:val="1"/>
      <w:numFmt w:val="bullet"/>
      <w:lvlText w:val="•"/>
      <w:lvlJc w:val="left"/>
      <w:rPr>
        <w:color w:val="3D4242"/>
        <w:position w:val="0"/>
      </w:rPr>
    </w:lvl>
    <w:lvl w:ilvl="1">
      <w:start w:val="1"/>
      <w:numFmt w:val="bullet"/>
      <w:lvlText w:val="•"/>
      <w:lvlJc w:val="left"/>
      <w:rPr>
        <w:color w:val="3D4242"/>
        <w:position w:val="0"/>
      </w:rPr>
    </w:lvl>
    <w:lvl w:ilvl="2">
      <w:start w:val="1"/>
      <w:numFmt w:val="bullet"/>
      <w:lvlText w:val="•"/>
      <w:lvlJc w:val="left"/>
      <w:rPr>
        <w:color w:val="3D4242"/>
        <w:position w:val="0"/>
      </w:rPr>
    </w:lvl>
    <w:lvl w:ilvl="3">
      <w:start w:val="1"/>
      <w:numFmt w:val="bullet"/>
      <w:lvlText w:val="•"/>
      <w:lvlJc w:val="left"/>
      <w:rPr>
        <w:color w:val="3D4242"/>
        <w:position w:val="0"/>
      </w:rPr>
    </w:lvl>
    <w:lvl w:ilvl="4">
      <w:start w:val="1"/>
      <w:numFmt w:val="bullet"/>
      <w:lvlText w:val="•"/>
      <w:lvlJc w:val="left"/>
      <w:rPr>
        <w:color w:val="3D4242"/>
        <w:position w:val="0"/>
      </w:rPr>
    </w:lvl>
    <w:lvl w:ilvl="5">
      <w:start w:val="1"/>
      <w:numFmt w:val="bullet"/>
      <w:lvlText w:val="•"/>
      <w:lvlJc w:val="left"/>
      <w:rPr>
        <w:color w:val="3D4242"/>
        <w:position w:val="0"/>
      </w:rPr>
    </w:lvl>
    <w:lvl w:ilvl="6">
      <w:start w:val="1"/>
      <w:numFmt w:val="bullet"/>
      <w:lvlText w:val="•"/>
      <w:lvlJc w:val="left"/>
      <w:rPr>
        <w:color w:val="3D4242"/>
        <w:position w:val="0"/>
      </w:rPr>
    </w:lvl>
    <w:lvl w:ilvl="7">
      <w:start w:val="1"/>
      <w:numFmt w:val="bullet"/>
      <w:lvlText w:val="•"/>
      <w:lvlJc w:val="left"/>
      <w:rPr>
        <w:color w:val="3D4242"/>
        <w:position w:val="0"/>
      </w:rPr>
    </w:lvl>
    <w:lvl w:ilvl="8">
      <w:start w:val="1"/>
      <w:numFmt w:val="bullet"/>
      <w:lvlText w:val="•"/>
      <w:lvlJc w:val="left"/>
      <w:rPr>
        <w:color w:val="3D4242"/>
        <w:position w:val="0"/>
      </w:rPr>
    </w:lvl>
  </w:abstractNum>
  <w:abstractNum w:abstractNumId="18">
    <w:nsid w:val="3CED7D9A"/>
    <w:multiLevelType w:val="hybridMultilevel"/>
    <w:tmpl w:val="A7E0B7D2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D5353"/>
    <w:multiLevelType w:val="multilevel"/>
    <w:tmpl w:val="BBF8983E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20">
    <w:nsid w:val="46C07959"/>
    <w:multiLevelType w:val="multilevel"/>
    <w:tmpl w:val="5B94B4C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1">
    <w:nsid w:val="490D36F0"/>
    <w:multiLevelType w:val="multilevel"/>
    <w:tmpl w:val="B022BF6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2">
    <w:nsid w:val="4A963139"/>
    <w:multiLevelType w:val="hybridMultilevel"/>
    <w:tmpl w:val="36F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431F6"/>
    <w:multiLevelType w:val="hybridMultilevel"/>
    <w:tmpl w:val="307C8E2E"/>
    <w:lvl w:ilvl="0" w:tplc="39E09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711C1B"/>
    <w:multiLevelType w:val="hybridMultilevel"/>
    <w:tmpl w:val="22567E84"/>
    <w:lvl w:ilvl="0" w:tplc="DE74942E">
      <w:numFmt w:val="bullet"/>
      <w:lvlText w:val="•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F664597"/>
    <w:multiLevelType w:val="hybridMultilevel"/>
    <w:tmpl w:val="C9CE7E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413998"/>
    <w:multiLevelType w:val="hybridMultilevel"/>
    <w:tmpl w:val="6340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5B7"/>
    <w:multiLevelType w:val="hybridMultilevel"/>
    <w:tmpl w:val="2448238A"/>
    <w:lvl w:ilvl="0" w:tplc="686A21A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0B68"/>
    <w:multiLevelType w:val="multilevel"/>
    <w:tmpl w:val="80C819A4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29">
    <w:nsid w:val="5EE828B0"/>
    <w:multiLevelType w:val="multilevel"/>
    <w:tmpl w:val="6108E5BE"/>
    <w:styleLink w:val="List0"/>
    <w:lvl w:ilvl="0">
      <w:numFmt w:val="bullet"/>
      <w:lvlText w:val="•"/>
      <w:lvlJc w:val="left"/>
      <w:pPr>
        <w:tabs>
          <w:tab w:val="num" w:pos="295"/>
        </w:tabs>
        <w:ind w:left="295" w:hanging="295"/>
      </w:pPr>
      <w:rPr>
        <w:rFonts w:ascii="Times Roman" w:eastAsia="Times Roman" w:hAnsi="Times Roman" w:cs="Times Roman"/>
        <w:position w:val="0"/>
        <w:sz w:val="22"/>
        <w:szCs w:val="22"/>
        <w:u w:color="7F528D"/>
        <w:lang w:val="ru-RU"/>
      </w:rPr>
    </w:lvl>
    <w:lvl w:ilvl="1">
      <w:start w:val="1"/>
      <w:numFmt w:val="bullet"/>
      <w:lvlText w:val="•"/>
      <w:lvlJc w:val="left"/>
      <w:pPr>
        <w:tabs>
          <w:tab w:val="num" w:pos="860"/>
        </w:tabs>
        <w:ind w:left="8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11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3">
      <w:start w:val="1"/>
      <w:numFmt w:val="bullet"/>
      <w:lvlText w:val="•"/>
      <w:lvlJc w:val="left"/>
      <w:pPr>
        <w:tabs>
          <w:tab w:val="num" w:pos="1340"/>
        </w:tabs>
        <w:ind w:left="13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4">
      <w:start w:val="1"/>
      <w:numFmt w:val="bullet"/>
      <w:lvlText w:val="•"/>
      <w:lvlJc w:val="left"/>
      <w:pPr>
        <w:tabs>
          <w:tab w:val="num" w:pos="1580"/>
        </w:tabs>
        <w:ind w:left="158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5">
      <w:start w:val="1"/>
      <w:numFmt w:val="bullet"/>
      <w:lvlText w:val="•"/>
      <w:lvlJc w:val="left"/>
      <w:pPr>
        <w:tabs>
          <w:tab w:val="num" w:pos="1820"/>
        </w:tabs>
        <w:ind w:left="182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6">
      <w:start w:val="1"/>
      <w:numFmt w:val="bullet"/>
      <w:lvlText w:val="•"/>
      <w:lvlJc w:val="left"/>
      <w:pPr>
        <w:tabs>
          <w:tab w:val="num" w:pos="2060"/>
        </w:tabs>
        <w:ind w:left="20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7">
      <w:start w:val="1"/>
      <w:numFmt w:val="bullet"/>
      <w:lvlText w:val="•"/>
      <w:lvlJc w:val="left"/>
      <w:pPr>
        <w:tabs>
          <w:tab w:val="num" w:pos="2300"/>
        </w:tabs>
        <w:ind w:left="23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8">
      <w:start w:val="1"/>
      <w:numFmt w:val="bullet"/>
      <w:lvlText w:val="•"/>
      <w:lvlJc w:val="left"/>
      <w:pPr>
        <w:tabs>
          <w:tab w:val="num" w:pos="2540"/>
        </w:tabs>
        <w:ind w:left="25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</w:abstractNum>
  <w:abstractNum w:abstractNumId="30">
    <w:nsid w:val="62813BCC"/>
    <w:multiLevelType w:val="hybridMultilevel"/>
    <w:tmpl w:val="5F5A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60369"/>
    <w:multiLevelType w:val="hybridMultilevel"/>
    <w:tmpl w:val="11B8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83A75"/>
    <w:multiLevelType w:val="hybridMultilevel"/>
    <w:tmpl w:val="C752467C"/>
    <w:lvl w:ilvl="0" w:tplc="686A21A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01EB9"/>
    <w:multiLevelType w:val="hybridMultilevel"/>
    <w:tmpl w:val="C696FF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AE5F60"/>
    <w:multiLevelType w:val="hybridMultilevel"/>
    <w:tmpl w:val="42C0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55792"/>
    <w:multiLevelType w:val="multilevel"/>
    <w:tmpl w:val="A232C04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36">
    <w:nsid w:val="715F10EB"/>
    <w:multiLevelType w:val="hybridMultilevel"/>
    <w:tmpl w:val="95D4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251D9"/>
    <w:multiLevelType w:val="hybridMultilevel"/>
    <w:tmpl w:val="840C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30BE1"/>
    <w:multiLevelType w:val="multilevel"/>
    <w:tmpl w:val="B9CC79B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9">
    <w:nsid w:val="7B663ECF"/>
    <w:multiLevelType w:val="hybridMultilevel"/>
    <w:tmpl w:val="8A068E54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076D43"/>
    <w:multiLevelType w:val="hybridMultilevel"/>
    <w:tmpl w:val="0AFE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D5555"/>
    <w:multiLevelType w:val="hybridMultilevel"/>
    <w:tmpl w:val="C02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B4502"/>
    <w:multiLevelType w:val="hybridMultilevel"/>
    <w:tmpl w:val="63647726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9"/>
  </w:num>
  <w:num w:numId="4">
    <w:abstractNumId w:val="14"/>
  </w:num>
  <w:num w:numId="5">
    <w:abstractNumId w:val="17"/>
  </w:num>
  <w:num w:numId="6">
    <w:abstractNumId w:val="13"/>
  </w:num>
  <w:num w:numId="7">
    <w:abstractNumId w:val="19"/>
  </w:num>
  <w:num w:numId="8">
    <w:abstractNumId w:val="38"/>
  </w:num>
  <w:num w:numId="9">
    <w:abstractNumId w:val="35"/>
  </w:num>
  <w:num w:numId="10">
    <w:abstractNumId w:val="2"/>
  </w:num>
  <w:num w:numId="11">
    <w:abstractNumId w:val="0"/>
  </w:num>
  <w:num w:numId="12">
    <w:abstractNumId w:val="28"/>
  </w:num>
  <w:num w:numId="13">
    <w:abstractNumId w:val="4"/>
  </w:num>
  <w:num w:numId="14">
    <w:abstractNumId w:val="21"/>
  </w:num>
  <w:num w:numId="15">
    <w:abstractNumId w:val="11"/>
  </w:num>
  <w:num w:numId="16">
    <w:abstractNumId w:val="34"/>
  </w:num>
  <w:num w:numId="17">
    <w:abstractNumId w:val="26"/>
  </w:num>
  <w:num w:numId="18">
    <w:abstractNumId w:val="30"/>
  </w:num>
  <w:num w:numId="19">
    <w:abstractNumId w:val="23"/>
  </w:num>
  <w:num w:numId="20">
    <w:abstractNumId w:val="15"/>
  </w:num>
  <w:num w:numId="21">
    <w:abstractNumId w:val="12"/>
  </w:num>
  <w:num w:numId="22">
    <w:abstractNumId w:val="5"/>
  </w:num>
  <w:num w:numId="23">
    <w:abstractNumId w:val="40"/>
  </w:num>
  <w:num w:numId="24">
    <w:abstractNumId w:val="37"/>
  </w:num>
  <w:num w:numId="25">
    <w:abstractNumId w:val="41"/>
  </w:num>
  <w:num w:numId="26">
    <w:abstractNumId w:val="39"/>
  </w:num>
  <w:num w:numId="27">
    <w:abstractNumId w:val="27"/>
  </w:num>
  <w:num w:numId="28">
    <w:abstractNumId w:val="32"/>
  </w:num>
  <w:num w:numId="29">
    <w:abstractNumId w:val="18"/>
  </w:num>
  <w:num w:numId="30">
    <w:abstractNumId w:val="22"/>
  </w:num>
  <w:num w:numId="31">
    <w:abstractNumId w:val="1"/>
  </w:num>
  <w:num w:numId="32">
    <w:abstractNumId w:val="42"/>
  </w:num>
  <w:num w:numId="33">
    <w:abstractNumId w:val="6"/>
  </w:num>
  <w:num w:numId="34">
    <w:abstractNumId w:val="33"/>
  </w:num>
  <w:num w:numId="35">
    <w:abstractNumId w:val="10"/>
  </w:num>
  <w:num w:numId="36">
    <w:abstractNumId w:val="9"/>
  </w:num>
  <w:num w:numId="37">
    <w:abstractNumId w:val="24"/>
  </w:num>
  <w:num w:numId="38">
    <w:abstractNumId w:val="3"/>
  </w:num>
  <w:num w:numId="39">
    <w:abstractNumId w:val="16"/>
  </w:num>
  <w:num w:numId="40">
    <w:abstractNumId w:val="36"/>
  </w:num>
  <w:num w:numId="41">
    <w:abstractNumId w:val="31"/>
  </w:num>
  <w:num w:numId="42">
    <w:abstractNumId w:val="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5"/>
    <w:rsid w:val="000101DE"/>
    <w:rsid w:val="00020812"/>
    <w:rsid w:val="00020AA2"/>
    <w:rsid w:val="00043095"/>
    <w:rsid w:val="0004571B"/>
    <w:rsid w:val="00052708"/>
    <w:rsid w:val="000631EA"/>
    <w:rsid w:val="00066F38"/>
    <w:rsid w:val="00071476"/>
    <w:rsid w:val="00084EFB"/>
    <w:rsid w:val="000855D6"/>
    <w:rsid w:val="00094A2C"/>
    <w:rsid w:val="000B0CB8"/>
    <w:rsid w:val="000D033B"/>
    <w:rsid w:val="000D72FC"/>
    <w:rsid w:val="000E2127"/>
    <w:rsid w:val="00104979"/>
    <w:rsid w:val="00106980"/>
    <w:rsid w:val="001133A3"/>
    <w:rsid w:val="0011523F"/>
    <w:rsid w:val="00115CE6"/>
    <w:rsid w:val="00126194"/>
    <w:rsid w:val="001330C8"/>
    <w:rsid w:val="00136183"/>
    <w:rsid w:val="00137844"/>
    <w:rsid w:val="00142B97"/>
    <w:rsid w:val="001665BD"/>
    <w:rsid w:val="00192BA6"/>
    <w:rsid w:val="00193B96"/>
    <w:rsid w:val="001A04CC"/>
    <w:rsid w:val="001B3E7C"/>
    <w:rsid w:val="001C1CD7"/>
    <w:rsid w:val="001C25A8"/>
    <w:rsid w:val="001C663B"/>
    <w:rsid w:val="001E78E9"/>
    <w:rsid w:val="00207F6D"/>
    <w:rsid w:val="002150EA"/>
    <w:rsid w:val="00215C69"/>
    <w:rsid w:val="00217431"/>
    <w:rsid w:val="0023438F"/>
    <w:rsid w:val="00242E56"/>
    <w:rsid w:val="002430CF"/>
    <w:rsid w:val="00251F00"/>
    <w:rsid w:val="002664B0"/>
    <w:rsid w:val="002707EF"/>
    <w:rsid w:val="0027331B"/>
    <w:rsid w:val="002828E5"/>
    <w:rsid w:val="002A46FF"/>
    <w:rsid w:val="002A6142"/>
    <w:rsid w:val="002B1424"/>
    <w:rsid w:val="002B7C94"/>
    <w:rsid w:val="002D2972"/>
    <w:rsid w:val="002D2F47"/>
    <w:rsid w:val="002D4139"/>
    <w:rsid w:val="002E1F91"/>
    <w:rsid w:val="002F0452"/>
    <w:rsid w:val="00305C7B"/>
    <w:rsid w:val="00307BFB"/>
    <w:rsid w:val="0031356D"/>
    <w:rsid w:val="00320F37"/>
    <w:rsid w:val="003227C7"/>
    <w:rsid w:val="00330523"/>
    <w:rsid w:val="00336F51"/>
    <w:rsid w:val="00341636"/>
    <w:rsid w:val="0035082E"/>
    <w:rsid w:val="00352B0F"/>
    <w:rsid w:val="00362632"/>
    <w:rsid w:val="0036467C"/>
    <w:rsid w:val="00386CCC"/>
    <w:rsid w:val="003A44F3"/>
    <w:rsid w:val="003B7AFD"/>
    <w:rsid w:val="003C4065"/>
    <w:rsid w:val="003F1DE8"/>
    <w:rsid w:val="003F7E67"/>
    <w:rsid w:val="00403D7C"/>
    <w:rsid w:val="00410BF8"/>
    <w:rsid w:val="0041482C"/>
    <w:rsid w:val="00421236"/>
    <w:rsid w:val="004343E4"/>
    <w:rsid w:val="004404A2"/>
    <w:rsid w:val="00445C61"/>
    <w:rsid w:val="0044738E"/>
    <w:rsid w:val="00451338"/>
    <w:rsid w:val="00462C0D"/>
    <w:rsid w:val="00467651"/>
    <w:rsid w:val="004736E7"/>
    <w:rsid w:val="00473C94"/>
    <w:rsid w:val="004772F7"/>
    <w:rsid w:val="00485688"/>
    <w:rsid w:val="00491C2F"/>
    <w:rsid w:val="00497131"/>
    <w:rsid w:val="004B117E"/>
    <w:rsid w:val="004B5190"/>
    <w:rsid w:val="004C1FE2"/>
    <w:rsid w:val="004C74E5"/>
    <w:rsid w:val="004D233A"/>
    <w:rsid w:val="004E037D"/>
    <w:rsid w:val="004E3D9A"/>
    <w:rsid w:val="004F4096"/>
    <w:rsid w:val="00505368"/>
    <w:rsid w:val="005172E4"/>
    <w:rsid w:val="005225F3"/>
    <w:rsid w:val="00527799"/>
    <w:rsid w:val="00545D40"/>
    <w:rsid w:val="005475B0"/>
    <w:rsid w:val="005559D4"/>
    <w:rsid w:val="0057130F"/>
    <w:rsid w:val="00571B07"/>
    <w:rsid w:val="00581A39"/>
    <w:rsid w:val="005869B8"/>
    <w:rsid w:val="00593B52"/>
    <w:rsid w:val="00593DF2"/>
    <w:rsid w:val="00595274"/>
    <w:rsid w:val="005966CC"/>
    <w:rsid w:val="0059792E"/>
    <w:rsid w:val="005A2EDC"/>
    <w:rsid w:val="005A3D36"/>
    <w:rsid w:val="005A4583"/>
    <w:rsid w:val="005A48E1"/>
    <w:rsid w:val="005B4431"/>
    <w:rsid w:val="005B7E8C"/>
    <w:rsid w:val="005C3CED"/>
    <w:rsid w:val="005C535B"/>
    <w:rsid w:val="005C698B"/>
    <w:rsid w:val="005D0966"/>
    <w:rsid w:val="005D2B87"/>
    <w:rsid w:val="005F0489"/>
    <w:rsid w:val="005F244E"/>
    <w:rsid w:val="005F618E"/>
    <w:rsid w:val="00604611"/>
    <w:rsid w:val="0061376F"/>
    <w:rsid w:val="00617F86"/>
    <w:rsid w:val="006232C1"/>
    <w:rsid w:val="00626E20"/>
    <w:rsid w:val="006514F3"/>
    <w:rsid w:val="00651C57"/>
    <w:rsid w:val="00654A63"/>
    <w:rsid w:val="00655E07"/>
    <w:rsid w:val="00657806"/>
    <w:rsid w:val="00667B99"/>
    <w:rsid w:val="006727C7"/>
    <w:rsid w:val="00676BBD"/>
    <w:rsid w:val="0068462B"/>
    <w:rsid w:val="00686103"/>
    <w:rsid w:val="006874A8"/>
    <w:rsid w:val="00693068"/>
    <w:rsid w:val="006C09B6"/>
    <w:rsid w:val="006D5727"/>
    <w:rsid w:val="006E6BF9"/>
    <w:rsid w:val="006F05F1"/>
    <w:rsid w:val="006F5073"/>
    <w:rsid w:val="006F6E2E"/>
    <w:rsid w:val="007062C8"/>
    <w:rsid w:val="00712432"/>
    <w:rsid w:val="00717679"/>
    <w:rsid w:val="00717BD1"/>
    <w:rsid w:val="00726344"/>
    <w:rsid w:val="00733D0B"/>
    <w:rsid w:val="00740CF0"/>
    <w:rsid w:val="00743212"/>
    <w:rsid w:val="00745586"/>
    <w:rsid w:val="0075278E"/>
    <w:rsid w:val="0077334C"/>
    <w:rsid w:val="007746EC"/>
    <w:rsid w:val="00787591"/>
    <w:rsid w:val="00796DCF"/>
    <w:rsid w:val="007A56DD"/>
    <w:rsid w:val="007C4985"/>
    <w:rsid w:val="007C4BF8"/>
    <w:rsid w:val="007C57B1"/>
    <w:rsid w:val="007C61FC"/>
    <w:rsid w:val="007C7D65"/>
    <w:rsid w:val="007D18CD"/>
    <w:rsid w:val="007D6313"/>
    <w:rsid w:val="007E48D5"/>
    <w:rsid w:val="007E7093"/>
    <w:rsid w:val="007F3D50"/>
    <w:rsid w:val="00802582"/>
    <w:rsid w:val="00816EEC"/>
    <w:rsid w:val="00827D3D"/>
    <w:rsid w:val="00834577"/>
    <w:rsid w:val="008356F4"/>
    <w:rsid w:val="00845CD1"/>
    <w:rsid w:val="008567E3"/>
    <w:rsid w:val="00873034"/>
    <w:rsid w:val="00880C0C"/>
    <w:rsid w:val="008A3272"/>
    <w:rsid w:val="008A504E"/>
    <w:rsid w:val="008C1C0C"/>
    <w:rsid w:val="008D1312"/>
    <w:rsid w:val="008E486D"/>
    <w:rsid w:val="008E76AC"/>
    <w:rsid w:val="008F5EBF"/>
    <w:rsid w:val="008F61B5"/>
    <w:rsid w:val="008F7D41"/>
    <w:rsid w:val="0090196C"/>
    <w:rsid w:val="00910468"/>
    <w:rsid w:val="00914DB2"/>
    <w:rsid w:val="00951142"/>
    <w:rsid w:val="00954BD6"/>
    <w:rsid w:val="00971306"/>
    <w:rsid w:val="0098470A"/>
    <w:rsid w:val="00994821"/>
    <w:rsid w:val="009B0888"/>
    <w:rsid w:val="009B238A"/>
    <w:rsid w:val="00A06934"/>
    <w:rsid w:val="00A35529"/>
    <w:rsid w:val="00A4582B"/>
    <w:rsid w:val="00A64150"/>
    <w:rsid w:val="00A764EA"/>
    <w:rsid w:val="00A775ED"/>
    <w:rsid w:val="00A82B3B"/>
    <w:rsid w:val="00A878D7"/>
    <w:rsid w:val="00A90BA2"/>
    <w:rsid w:val="00A92216"/>
    <w:rsid w:val="00AA2A8D"/>
    <w:rsid w:val="00AB14D5"/>
    <w:rsid w:val="00AB471A"/>
    <w:rsid w:val="00AC00C8"/>
    <w:rsid w:val="00AC2385"/>
    <w:rsid w:val="00AD0E7E"/>
    <w:rsid w:val="00AD2F06"/>
    <w:rsid w:val="00AF1462"/>
    <w:rsid w:val="00AF16D1"/>
    <w:rsid w:val="00AF52D1"/>
    <w:rsid w:val="00B109B4"/>
    <w:rsid w:val="00B236B0"/>
    <w:rsid w:val="00B26028"/>
    <w:rsid w:val="00B26454"/>
    <w:rsid w:val="00B30E95"/>
    <w:rsid w:val="00B33511"/>
    <w:rsid w:val="00B4670A"/>
    <w:rsid w:val="00B53032"/>
    <w:rsid w:val="00B5455A"/>
    <w:rsid w:val="00B55461"/>
    <w:rsid w:val="00B5608D"/>
    <w:rsid w:val="00B86071"/>
    <w:rsid w:val="00BA44A1"/>
    <w:rsid w:val="00BA499B"/>
    <w:rsid w:val="00BB7958"/>
    <w:rsid w:val="00BC3042"/>
    <w:rsid w:val="00BC54ED"/>
    <w:rsid w:val="00BD1A9E"/>
    <w:rsid w:val="00BE4AA5"/>
    <w:rsid w:val="00BF1B9D"/>
    <w:rsid w:val="00BF3ABA"/>
    <w:rsid w:val="00C07E8D"/>
    <w:rsid w:val="00C12B44"/>
    <w:rsid w:val="00C17074"/>
    <w:rsid w:val="00C207AE"/>
    <w:rsid w:val="00C20BC0"/>
    <w:rsid w:val="00C43B9B"/>
    <w:rsid w:val="00C5061D"/>
    <w:rsid w:val="00C55298"/>
    <w:rsid w:val="00C7683A"/>
    <w:rsid w:val="00C77139"/>
    <w:rsid w:val="00C805DA"/>
    <w:rsid w:val="00C8466B"/>
    <w:rsid w:val="00CB0060"/>
    <w:rsid w:val="00CB6B32"/>
    <w:rsid w:val="00CC7F3B"/>
    <w:rsid w:val="00CD16BC"/>
    <w:rsid w:val="00CD394C"/>
    <w:rsid w:val="00CD3992"/>
    <w:rsid w:val="00CE498C"/>
    <w:rsid w:val="00CF1015"/>
    <w:rsid w:val="00CF54EB"/>
    <w:rsid w:val="00D02C0C"/>
    <w:rsid w:val="00D07FED"/>
    <w:rsid w:val="00D16BA7"/>
    <w:rsid w:val="00D20036"/>
    <w:rsid w:val="00D21854"/>
    <w:rsid w:val="00D27F82"/>
    <w:rsid w:val="00D37260"/>
    <w:rsid w:val="00D4513D"/>
    <w:rsid w:val="00D555F6"/>
    <w:rsid w:val="00D56599"/>
    <w:rsid w:val="00D75E20"/>
    <w:rsid w:val="00D76AF7"/>
    <w:rsid w:val="00DA038E"/>
    <w:rsid w:val="00DA1FD9"/>
    <w:rsid w:val="00DA419E"/>
    <w:rsid w:val="00DB0533"/>
    <w:rsid w:val="00DB7514"/>
    <w:rsid w:val="00DC25C5"/>
    <w:rsid w:val="00DC4867"/>
    <w:rsid w:val="00DE0FD0"/>
    <w:rsid w:val="00DE4A16"/>
    <w:rsid w:val="00DF5F2D"/>
    <w:rsid w:val="00DF7FA9"/>
    <w:rsid w:val="00E02AC7"/>
    <w:rsid w:val="00E03EFB"/>
    <w:rsid w:val="00E12D5F"/>
    <w:rsid w:val="00E1555F"/>
    <w:rsid w:val="00E236EC"/>
    <w:rsid w:val="00E275F7"/>
    <w:rsid w:val="00E30293"/>
    <w:rsid w:val="00E33A39"/>
    <w:rsid w:val="00E4184E"/>
    <w:rsid w:val="00E43BA8"/>
    <w:rsid w:val="00E50FDD"/>
    <w:rsid w:val="00E606B0"/>
    <w:rsid w:val="00E63F9E"/>
    <w:rsid w:val="00E80725"/>
    <w:rsid w:val="00E809EC"/>
    <w:rsid w:val="00EA33A5"/>
    <w:rsid w:val="00EB3B44"/>
    <w:rsid w:val="00EB7FCE"/>
    <w:rsid w:val="00EC0BFC"/>
    <w:rsid w:val="00EC0CA0"/>
    <w:rsid w:val="00ED0698"/>
    <w:rsid w:val="00EE26D8"/>
    <w:rsid w:val="00EF1B50"/>
    <w:rsid w:val="00F047E3"/>
    <w:rsid w:val="00F0528D"/>
    <w:rsid w:val="00F11E6A"/>
    <w:rsid w:val="00F25019"/>
    <w:rsid w:val="00F32CE4"/>
    <w:rsid w:val="00F36F11"/>
    <w:rsid w:val="00F42ACA"/>
    <w:rsid w:val="00F45966"/>
    <w:rsid w:val="00F513DC"/>
    <w:rsid w:val="00F5523B"/>
    <w:rsid w:val="00F805A3"/>
    <w:rsid w:val="00F8259C"/>
    <w:rsid w:val="00F8743F"/>
    <w:rsid w:val="00F95295"/>
    <w:rsid w:val="00F97FBD"/>
    <w:rsid w:val="00FC53D5"/>
    <w:rsid w:val="00FC6B6D"/>
    <w:rsid w:val="00FE2094"/>
    <w:rsid w:val="00FE4E49"/>
    <w:rsid w:val="00FF005D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6E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6E7"/>
    <w:rPr>
      <w:u w:val="single"/>
    </w:rPr>
  </w:style>
  <w:style w:type="table" w:customStyle="1" w:styleId="TableNormal">
    <w:name w:val="Table Normal"/>
    <w:rsid w:val="00473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736E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4736E7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6">
    <w:name w:val="Заголовок A"/>
    <w:next w:val="A5"/>
    <w:rsid w:val="004736E7"/>
    <w:pPr>
      <w:outlineLvl w:val="0"/>
    </w:pPr>
    <w:rPr>
      <w:rFonts w:ascii="Arial Unicode MS" w:hAnsi="Arial Unicode MS" w:cs="Arial Unicode MS"/>
      <w:b/>
      <w:bCs/>
      <w:color w:val="000000"/>
      <w:sz w:val="36"/>
      <w:szCs w:val="36"/>
      <w:u w:color="000000"/>
    </w:rPr>
  </w:style>
  <w:style w:type="paragraph" w:customStyle="1" w:styleId="A7">
    <w:name w:val="По умолчанию A"/>
    <w:rsid w:val="004736E7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4736E7"/>
    <w:pPr>
      <w:numPr>
        <w:numId w:val="3"/>
      </w:numPr>
    </w:pPr>
  </w:style>
  <w:style w:type="numbering" w:customStyle="1" w:styleId="1">
    <w:name w:val="Импортированный стиль 1"/>
    <w:rsid w:val="004736E7"/>
  </w:style>
  <w:style w:type="numbering" w:customStyle="1" w:styleId="List1">
    <w:name w:val="List 1"/>
    <w:basedOn w:val="2"/>
    <w:rsid w:val="004736E7"/>
    <w:pPr>
      <w:numPr>
        <w:numId w:val="6"/>
      </w:numPr>
    </w:pPr>
  </w:style>
  <w:style w:type="numbering" w:customStyle="1" w:styleId="2">
    <w:name w:val="Импортированный стиль 2"/>
    <w:rsid w:val="004736E7"/>
  </w:style>
  <w:style w:type="numbering" w:customStyle="1" w:styleId="21">
    <w:name w:val="Список 21"/>
    <w:basedOn w:val="3"/>
    <w:rsid w:val="004736E7"/>
    <w:pPr>
      <w:numPr>
        <w:numId w:val="9"/>
      </w:numPr>
    </w:pPr>
  </w:style>
  <w:style w:type="numbering" w:customStyle="1" w:styleId="3">
    <w:name w:val="Импортированный стиль 3"/>
    <w:rsid w:val="004736E7"/>
  </w:style>
  <w:style w:type="numbering" w:customStyle="1" w:styleId="31">
    <w:name w:val="Список 31"/>
    <w:basedOn w:val="4"/>
    <w:rsid w:val="004736E7"/>
    <w:pPr>
      <w:numPr>
        <w:numId w:val="12"/>
      </w:numPr>
    </w:pPr>
  </w:style>
  <w:style w:type="numbering" w:customStyle="1" w:styleId="4">
    <w:name w:val="Импортированный стиль 4"/>
    <w:rsid w:val="004736E7"/>
  </w:style>
  <w:style w:type="numbering" w:customStyle="1" w:styleId="41">
    <w:name w:val="Список 41"/>
    <w:basedOn w:val="5"/>
    <w:rsid w:val="004736E7"/>
    <w:pPr>
      <w:numPr>
        <w:numId w:val="15"/>
      </w:numPr>
    </w:pPr>
  </w:style>
  <w:style w:type="numbering" w:customStyle="1" w:styleId="5">
    <w:name w:val="Импортированный стиль 5"/>
    <w:rsid w:val="004736E7"/>
  </w:style>
  <w:style w:type="paragraph" w:styleId="a8">
    <w:name w:val="List Paragraph"/>
    <w:basedOn w:val="a"/>
    <w:uiPriority w:val="34"/>
    <w:qFormat/>
    <w:rsid w:val="006F05F1"/>
    <w:pPr>
      <w:ind w:left="720"/>
      <w:contextualSpacing/>
    </w:pPr>
  </w:style>
  <w:style w:type="character" w:styleId="a9">
    <w:name w:val="Strong"/>
    <w:basedOn w:val="a0"/>
    <w:uiPriority w:val="22"/>
    <w:qFormat/>
    <w:rsid w:val="006F05F1"/>
    <w:rPr>
      <w:b/>
      <w:bCs/>
    </w:rPr>
  </w:style>
  <w:style w:type="table" w:styleId="aa">
    <w:name w:val="Table Grid"/>
    <w:basedOn w:val="a1"/>
    <w:uiPriority w:val="59"/>
    <w:rsid w:val="0023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35529"/>
  </w:style>
  <w:style w:type="paragraph" w:styleId="ac">
    <w:name w:val="header"/>
    <w:basedOn w:val="a"/>
    <w:link w:val="ad"/>
    <w:uiPriority w:val="99"/>
    <w:semiHidden/>
    <w:unhideWhenUsed/>
    <w:rsid w:val="004B5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B5190"/>
    <w:rPr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4B51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519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6E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6E7"/>
    <w:rPr>
      <w:u w:val="single"/>
    </w:rPr>
  </w:style>
  <w:style w:type="table" w:customStyle="1" w:styleId="TableNormal">
    <w:name w:val="Table Normal"/>
    <w:rsid w:val="00473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736E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4736E7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6">
    <w:name w:val="Заголовок A"/>
    <w:next w:val="A5"/>
    <w:rsid w:val="004736E7"/>
    <w:pPr>
      <w:outlineLvl w:val="0"/>
    </w:pPr>
    <w:rPr>
      <w:rFonts w:ascii="Arial Unicode MS" w:hAnsi="Arial Unicode MS" w:cs="Arial Unicode MS"/>
      <w:b/>
      <w:bCs/>
      <w:color w:val="000000"/>
      <w:sz w:val="36"/>
      <w:szCs w:val="36"/>
      <w:u w:color="000000"/>
    </w:rPr>
  </w:style>
  <w:style w:type="paragraph" w:customStyle="1" w:styleId="A7">
    <w:name w:val="По умолчанию A"/>
    <w:rsid w:val="004736E7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4736E7"/>
    <w:pPr>
      <w:numPr>
        <w:numId w:val="3"/>
      </w:numPr>
    </w:pPr>
  </w:style>
  <w:style w:type="numbering" w:customStyle="1" w:styleId="1">
    <w:name w:val="Импортированный стиль 1"/>
    <w:rsid w:val="004736E7"/>
  </w:style>
  <w:style w:type="numbering" w:customStyle="1" w:styleId="List1">
    <w:name w:val="List 1"/>
    <w:basedOn w:val="2"/>
    <w:rsid w:val="004736E7"/>
    <w:pPr>
      <w:numPr>
        <w:numId w:val="6"/>
      </w:numPr>
    </w:pPr>
  </w:style>
  <w:style w:type="numbering" w:customStyle="1" w:styleId="2">
    <w:name w:val="Импортированный стиль 2"/>
    <w:rsid w:val="004736E7"/>
  </w:style>
  <w:style w:type="numbering" w:customStyle="1" w:styleId="21">
    <w:name w:val="Список 21"/>
    <w:basedOn w:val="3"/>
    <w:rsid w:val="004736E7"/>
    <w:pPr>
      <w:numPr>
        <w:numId w:val="9"/>
      </w:numPr>
    </w:pPr>
  </w:style>
  <w:style w:type="numbering" w:customStyle="1" w:styleId="3">
    <w:name w:val="Импортированный стиль 3"/>
    <w:rsid w:val="004736E7"/>
  </w:style>
  <w:style w:type="numbering" w:customStyle="1" w:styleId="31">
    <w:name w:val="Список 31"/>
    <w:basedOn w:val="4"/>
    <w:rsid w:val="004736E7"/>
    <w:pPr>
      <w:numPr>
        <w:numId w:val="12"/>
      </w:numPr>
    </w:pPr>
  </w:style>
  <w:style w:type="numbering" w:customStyle="1" w:styleId="4">
    <w:name w:val="Импортированный стиль 4"/>
    <w:rsid w:val="004736E7"/>
  </w:style>
  <w:style w:type="numbering" w:customStyle="1" w:styleId="41">
    <w:name w:val="Список 41"/>
    <w:basedOn w:val="5"/>
    <w:rsid w:val="004736E7"/>
    <w:pPr>
      <w:numPr>
        <w:numId w:val="15"/>
      </w:numPr>
    </w:pPr>
  </w:style>
  <w:style w:type="numbering" w:customStyle="1" w:styleId="5">
    <w:name w:val="Импортированный стиль 5"/>
    <w:rsid w:val="004736E7"/>
  </w:style>
  <w:style w:type="paragraph" w:styleId="a8">
    <w:name w:val="List Paragraph"/>
    <w:basedOn w:val="a"/>
    <w:uiPriority w:val="34"/>
    <w:qFormat/>
    <w:rsid w:val="006F05F1"/>
    <w:pPr>
      <w:ind w:left="720"/>
      <w:contextualSpacing/>
    </w:pPr>
  </w:style>
  <w:style w:type="character" w:styleId="a9">
    <w:name w:val="Strong"/>
    <w:basedOn w:val="a0"/>
    <w:uiPriority w:val="22"/>
    <w:qFormat/>
    <w:rsid w:val="006F05F1"/>
    <w:rPr>
      <w:b/>
      <w:bCs/>
    </w:rPr>
  </w:style>
  <w:style w:type="table" w:styleId="aa">
    <w:name w:val="Table Grid"/>
    <w:basedOn w:val="a1"/>
    <w:uiPriority w:val="59"/>
    <w:rsid w:val="0023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35529"/>
  </w:style>
  <w:style w:type="paragraph" w:styleId="ac">
    <w:name w:val="header"/>
    <w:basedOn w:val="a"/>
    <w:link w:val="ad"/>
    <w:uiPriority w:val="99"/>
    <w:semiHidden/>
    <w:unhideWhenUsed/>
    <w:rsid w:val="004B5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B5190"/>
    <w:rPr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4B51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51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9A522-EB22-4DE2-886E-EA2E51CF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1-01T21:44:00Z</cp:lastPrinted>
  <dcterms:created xsi:type="dcterms:W3CDTF">2019-11-01T21:45:00Z</dcterms:created>
  <dcterms:modified xsi:type="dcterms:W3CDTF">2019-11-01T21:45:00Z</dcterms:modified>
</cp:coreProperties>
</file>